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23D5" w14:textId="77777777"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proofErr w:type="spellStart"/>
      <w:r w:rsidR="007355DA" w:rsidRPr="0038591F">
        <w:rPr>
          <w:rFonts w:ascii="Arial" w:hAnsi="Arial" w:cs="Arial"/>
          <w:b w:val="0"/>
          <w:sz w:val="16"/>
          <w:szCs w:val="16"/>
        </w:rPr>
        <w:t>Stevan</w:t>
      </w:r>
      <w:proofErr w:type="spellEnd"/>
      <w:r w:rsidR="007355DA" w:rsidRPr="0038591F">
        <w:rPr>
          <w:rFonts w:ascii="Arial" w:hAnsi="Arial" w:cs="Arial"/>
          <w:b w:val="0"/>
          <w:sz w:val="16"/>
          <w:szCs w:val="16"/>
        </w:rPr>
        <w:t xml:space="preserve">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14:paraId="209A8343" w14:textId="77777777" w:rsidR="00C562B4" w:rsidRPr="00C562B4" w:rsidRDefault="00C562B4" w:rsidP="00C562B4">
      <w:pPr>
        <w:jc w:val="center"/>
        <w:rPr>
          <w:rFonts w:ascii="Arial" w:hAnsi="Arial" w:cs="Arial"/>
          <w:b w:val="0"/>
          <w:sz w:val="16"/>
          <w:szCs w:val="16"/>
        </w:rPr>
      </w:pPr>
    </w:p>
    <w:p w14:paraId="62AA75DB" w14:textId="77777777" w:rsidR="00CD4183" w:rsidRDefault="00CD4183" w:rsidP="00CD4183">
      <w:pPr>
        <w:jc w:val="center"/>
        <w:rPr>
          <w:szCs w:val="28"/>
        </w:rPr>
      </w:pPr>
      <w:r w:rsidRPr="0038591F">
        <w:rPr>
          <w:szCs w:val="28"/>
        </w:rPr>
        <w:t>Board Meeting Minutes</w:t>
      </w:r>
      <w:r w:rsidR="00E8599E">
        <w:rPr>
          <w:szCs w:val="28"/>
        </w:rPr>
        <w:t xml:space="preserve"> </w:t>
      </w:r>
    </w:p>
    <w:p w14:paraId="40784E91" w14:textId="793A32F2" w:rsidR="00DF7876" w:rsidRPr="0038591F" w:rsidRDefault="00AC0BFF" w:rsidP="00C31773">
      <w:pPr>
        <w:ind w:left="3600" w:firstLine="720"/>
        <w:rPr>
          <w:b w:val="0"/>
          <w:szCs w:val="28"/>
        </w:rPr>
      </w:pPr>
      <w:r>
        <w:rPr>
          <w:szCs w:val="28"/>
        </w:rPr>
        <w:t>November</w:t>
      </w:r>
      <w:r w:rsidR="005B6DE5">
        <w:rPr>
          <w:szCs w:val="28"/>
        </w:rPr>
        <w:t xml:space="preserve"> </w:t>
      </w:r>
      <w:r>
        <w:rPr>
          <w:szCs w:val="28"/>
        </w:rPr>
        <w:t>10</w:t>
      </w:r>
      <w:r w:rsidR="006D4D59">
        <w:rPr>
          <w:szCs w:val="28"/>
        </w:rPr>
        <w:t>, 2021</w:t>
      </w:r>
    </w:p>
    <w:p w14:paraId="626ADBC1" w14:textId="77777777" w:rsidR="00CD4183" w:rsidRPr="0038591F" w:rsidRDefault="00CD4183" w:rsidP="00CD4183">
      <w:pPr>
        <w:rPr>
          <w:sz w:val="24"/>
        </w:rPr>
      </w:pPr>
    </w:p>
    <w:p w14:paraId="1042109E" w14:textId="37E96ED7" w:rsidR="00FC73CB" w:rsidRDefault="00CD4183" w:rsidP="00CD4183">
      <w:pPr>
        <w:rPr>
          <w:b w:val="0"/>
          <w:sz w:val="24"/>
        </w:rPr>
      </w:pPr>
      <w:r w:rsidRPr="0038591F">
        <w:rPr>
          <w:b w:val="0"/>
          <w:sz w:val="24"/>
        </w:rPr>
        <w:t>The monthly meeting of the Jefferson County 911 Emergency Communications District, Inc. (J</w:t>
      </w:r>
      <w:r w:rsidR="00687C13" w:rsidRPr="0038591F">
        <w:rPr>
          <w:b w:val="0"/>
          <w:sz w:val="24"/>
        </w:rPr>
        <w:t>C911E</w:t>
      </w:r>
      <w:r w:rsidR="00A42508">
        <w:rPr>
          <w:b w:val="0"/>
          <w:sz w:val="24"/>
        </w:rPr>
        <w:t xml:space="preserve">CD) was held on </w:t>
      </w:r>
      <w:r w:rsidR="00FC73CB">
        <w:rPr>
          <w:b w:val="0"/>
          <w:sz w:val="24"/>
        </w:rPr>
        <w:t xml:space="preserve">Zoom </w:t>
      </w:r>
      <w:r w:rsidR="00FC466D">
        <w:rPr>
          <w:b w:val="0"/>
          <w:sz w:val="24"/>
        </w:rPr>
        <w:t xml:space="preserve">Wednesday, </w:t>
      </w:r>
      <w:r w:rsidR="00AC0BFF">
        <w:rPr>
          <w:b w:val="0"/>
          <w:sz w:val="24"/>
        </w:rPr>
        <w:t>November 10</w:t>
      </w:r>
      <w:r w:rsidR="002A050F">
        <w:rPr>
          <w:b w:val="0"/>
          <w:sz w:val="24"/>
        </w:rPr>
        <w:t xml:space="preserve">, </w:t>
      </w:r>
      <w:r w:rsidR="00A42508">
        <w:rPr>
          <w:b w:val="0"/>
          <w:sz w:val="24"/>
        </w:rPr>
        <w:t xml:space="preserve">2021. </w:t>
      </w:r>
    </w:p>
    <w:p w14:paraId="02C88CFE" w14:textId="77777777" w:rsidR="00FC73CB" w:rsidRDefault="00FC73CB" w:rsidP="00FC73CB">
      <w:pPr>
        <w:rPr>
          <w:b w:val="0"/>
          <w:sz w:val="24"/>
        </w:rPr>
      </w:pPr>
    </w:p>
    <w:p w14:paraId="34D5CA33" w14:textId="77777777" w:rsidR="00AC0BFF" w:rsidRPr="00AC0BFF" w:rsidRDefault="00AC0BFF" w:rsidP="00AC0BFF">
      <w:pPr>
        <w:rPr>
          <w:b w:val="0"/>
          <w:sz w:val="24"/>
        </w:rPr>
      </w:pPr>
      <w:r w:rsidRPr="00AC0BFF">
        <w:rPr>
          <w:b w:val="0"/>
          <w:sz w:val="24"/>
        </w:rPr>
        <w:t>Join Zoom Meeting</w:t>
      </w:r>
    </w:p>
    <w:p w14:paraId="08BAC8EB" w14:textId="77777777" w:rsidR="00AC0BFF" w:rsidRPr="00AC0BFF" w:rsidRDefault="00AC0BFF" w:rsidP="00AC0BFF">
      <w:pPr>
        <w:rPr>
          <w:b w:val="0"/>
          <w:sz w:val="24"/>
        </w:rPr>
      </w:pPr>
      <w:hyperlink r:id="rId8" w:history="1">
        <w:r w:rsidRPr="00AC0BFF">
          <w:rPr>
            <w:rStyle w:val="Hyperlink"/>
            <w:b w:val="0"/>
            <w:sz w:val="24"/>
          </w:rPr>
          <w:t>https://us02web.zoom.us/j/88616755549?pwd=bFpBS1Ivdi9pNVk0YzNWNk1pRW90QT09</w:t>
        </w:r>
      </w:hyperlink>
    </w:p>
    <w:p w14:paraId="00BA904E" w14:textId="77777777" w:rsidR="00AC0BFF" w:rsidRPr="00AC0BFF" w:rsidRDefault="00AC0BFF" w:rsidP="00AC0BFF">
      <w:pPr>
        <w:rPr>
          <w:b w:val="0"/>
          <w:sz w:val="24"/>
        </w:rPr>
      </w:pPr>
      <w:r w:rsidRPr="00AC0BFF">
        <w:rPr>
          <w:b w:val="0"/>
          <w:sz w:val="24"/>
        </w:rPr>
        <w:t>Meeting ID: 886 1675 5549</w:t>
      </w:r>
    </w:p>
    <w:p w14:paraId="103EA4E7" w14:textId="77777777" w:rsidR="00AC0BFF" w:rsidRPr="00AC0BFF" w:rsidRDefault="00AC0BFF" w:rsidP="00AC0BFF">
      <w:pPr>
        <w:rPr>
          <w:b w:val="0"/>
          <w:sz w:val="24"/>
        </w:rPr>
      </w:pPr>
      <w:r w:rsidRPr="00AC0BFF">
        <w:rPr>
          <w:b w:val="0"/>
          <w:sz w:val="24"/>
        </w:rPr>
        <w:t>Passcode: 750617</w:t>
      </w:r>
    </w:p>
    <w:p w14:paraId="56F4F750" w14:textId="77777777" w:rsidR="00FC73CB" w:rsidRDefault="00FC73CB" w:rsidP="00CD4183">
      <w:pPr>
        <w:rPr>
          <w:b w:val="0"/>
          <w:sz w:val="24"/>
        </w:rPr>
      </w:pPr>
    </w:p>
    <w:p w14:paraId="153BB2A9" w14:textId="51842E67"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C31773">
        <w:rPr>
          <w:b w:val="0"/>
          <w:sz w:val="24"/>
        </w:rPr>
        <w:t>.</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all was conducted by</w:t>
      </w:r>
      <w:r w:rsidR="005B6DE5">
        <w:rPr>
          <w:b w:val="0"/>
          <w:sz w:val="24"/>
        </w:rPr>
        <w:t xml:space="preserve"> Inez Oden</w:t>
      </w:r>
      <w:r w:rsidR="00036616">
        <w:rPr>
          <w:b w:val="0"/>
          <w:sz w:val="24"/>
        </w:rPr>
        <w:t>.</w:t>
      </w:r>
    </w:p>
    <w:p w14:paraId="2E41C135" w14:textId="77777777" w:rsidR="00B9688C" w:rsidRDefault="00B9688C" w:rsidP="00563619">
      <w:pPr>
        <w:rPr>
          <w:sz w:val="24"/>
        </w:rPr>
      </w:pPr>
    </w:p>
    <w:p w14:paraId="2B9DD07E" w14:textId="05952BFD"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14:paraId="4DDB0186" w14:textId="1328730E" w:rsidR="00FC73CB" w:rsidRPr="00FC73CB" w:rsidRDefault="00175813" w:rsidP="00FC73CB">
      <w:pPr>
        <w:rPr>
          <w:b w:val="0"/>
          <w:sz w:val="24"/>
        </w:rPr>
      </w:pPr>
      <w:r>
        <w:rPr>
          <w:b w:val="0"/>
          <w:sz w:val="24"/>
        </w:rPr>
        <w:t>Chair Jon Lord</w:t>
      </w:r>
      <w:r w:rsidR="0013213A">
        <w:rPr>
          <w:b w:val="0"/>
          <w:sz w:val="24"/>
        </w:rPr>
        <w:tab/>
      </w:r>
      <w:r w:rsidR="0013213A">
        <w:rPr>
          <w:b w:val="0"/>
          <w:sz w:val="24"/>
        </w:rPr>
        <w:tab/>
      </w:r>
      <w:r w:rsidR="0013213A">
        <w:rPr>
          <w:b w:val="0"/>
          <w:sz w:val="24"/>
        </w:rPr>
        <w:tab/>
      </w:r>
      <w:r w:rsidR="0013213A">
        <w:rPr>
          <w:b w:val="0"/>
          <w:sz w:val="24"/>
        </w:rPr>
        <w:tab/>
      </w:r>
      <w:r w:rsidR="0013213A">
        <w:rPr>
          <w:b w:val="0"/>
          <w:sz w:val="24"/>
        </w:rPr>
        <w:tab/>
        <w:t xml:space="preserve">    </w:t>
      </w:r>
      <w:r w:rsidR="00AC0BFF">
        <w:rPr>
          <w:b w:val="0"/>
          <w:sz w:val="24"/>
        </w:rPr>
        <w:t xml:space="preserve"> </w:t>
      </w:r>
      <w:r w:rsidR="0013213A">
        <w:rPr>
          <w:b w:val="0"/>
          <w:sz w:val="24"/>
        </w:rPr>
        <w:t>Mark Sims</w:t>
      </w:r>
      <w:r>
        <w:rPr>
          <w:b w:val="0"/>
          <w:sz w:val="24"/>
        </w:rPr>
        <w:tab/>
      </w:r>
      <w:r>
        <w:rPr>
          <w:b w:val="0"/>
          <w:sz w:val="24"/>
        </w:rPr>
        <w:tab/>
      </w:r>
      <w:r>
        <w:rPr>
          <w:b w:val="0"/>
          <w:sz w:val="24"/>
        </w:rPr>
        <w:tab/>
      </w:r>
      <w:r>
        <w:rPr>
          <w:b w:val="0"/>
          <w:sz w:val="24"/>
        </w:rPr>
        <w:tab/>
      </w:r>
      <w:r w:rsidR="00470C5D">
        <w:rPr>
          <w:b w:val="0"/>
          <w:sz w:val="24"/>
        </w:rPr>
        <w:t xml:space="preserve">      </w:t>
      </w:r>
      <w:r w:rsidR="005B6DE5">
        <w:rPr>
          <w:b w:val="0"/>
          <w:sz w:val="24"/>
        </w:rPr>
        <w:t xml:space="preserve">                      </w:t>
      </w:r>
      <w:r w:rsidR="00FC73CB" w:rsidRPr="00FC73CB">
        <w:rPr>
          <w:b w:val="0"/>
          <w:sz w:val="24"/>
        </w:rPr>
        <w:t xml:space="preserve">Philip Green                                        </w:t>
      </w:r>
      <w:r w:rsidR="00AC0BFF">
        <w:rPr>
          <w:b w:val="0"/>
          <w:sz w:val="24"/>
        </w:rPr>
        <w:t xml:space="preserve">                             David Smith </w:t>
      </w:r>
      <w:r w:rsidR="00FC73CB" w:rsidRPr="00FC73CB">
        <w:rPr>
          <w:b w:val="0"/>
          <w:sz w:val="24"/>
        </w:rPr>
        <w:t xml:space="preserve"> </w:t>
      </w:r>
    </w:p>
    <w:p w14:paraId="65D650E9" w14:textId="6BE2E0C8" w:rsidR="00FC73CB" w:rsidRPr="00FC73CB" w:rsidRDefault="00FC73CB" w:rsidP="00FC73CB">
      <w:pPr>
        <w:rPr>
          <w:b w:val="0"/>
          <w:sz w:val="24"/>
        </w:rPr>
      </w:pPr>
      <w:r w:rsidRPr="00FC73CB">
        <w:rPr>
          <w:b w:val="0"/>
          <w:sz w:val="24"/>
        </w:rPr>
        <w:t>Darryl Tavel</w:t>
      </w:r>
      <w:r w:rsidR="00AC0BFF">
        <w:rPr>
          <w:b w:val="0"/>
          <w:sz w:val="24"/>
        </w:rPr>
        <w:tab/>
      </w:r>
      <w:r w:rsidR="00AC0BFF">
        <w:rPr>
          <w:b w:val="0"/>
          <w:sz w:val="24"/>
        </w:rPr>
        <w:tab/>
      </w:r>
      <w:r w:rsidR="00AC0BFF">
        <w:rPr>
          <w:b w:val="0"/>
          <w:sz w:val="24"/>
        </w:rPr>
        <w:tab/>
      </w:r>
      <w:r w:rsidR="00AC0BFF">
        <w:rPr>
          <w:b w:val="0"/>
          <w:sz w:val="24"/>
        </w:rPr>
        <w:tab/>
      </w:r>
      <w:r w:rsidR="00AC0BFF">
        <w:rPr>
          <w:b w:val="0"/>
          <w:sz w:val="24"/>
        </w:rPr>
        <w:tab/>
      </w:r>
      <w:r w:rsidR="00AC0BFF">
        <w:rPr>
          <w:b w:val="0"/>
          <w:sz w:val="24"/>
        </w:rPr>
        <w:tab/>
        <w:t xml:space="preserve">      Rocky Bell</w:t>
      </w:r>
      <w:r w:rsidRPr="00FC73CB">
        <w:rPr>
          <w:b w:val="0"/>
          <w:sz w:val="24"/>
        </w:rPr>
        <w:tab/>
      </w:r>
      <w:r w:rsidRPr="00FC73CB">
        <w:rPr>
          <w:b w:val="0"/>
          <w:sz w:val="24"/>
        </w:rPr>
        <w:tab/>
      </w:r>
    </w:p>
    <w:p w14:paraId="69EAF5AD" w14:textId="6AAE6C51" w:rsidR="00FC73CB" w:rsidRPr="00FC73CB" w:rsidRDefault="00AC0BFF" w:rsidP="00FC73CB">
      <w:pPr>
        <w:rPr>
          <w:b w:val="0"/>
          <w:sz w:val="24"/>
        </w:rPr>
      </w:pPr>
      <w:proofErr w:type="spellStart"/>
      <w:r>
        <w:rPr>
          <w:b w:val="0"/>
          <w:sz w:val="24"/>
        </w:rPr>
        <w:t>Stevan</w:t>
      </w:r>
      <w:proofErr w:type="spellEnd"/>
      <w:r>
        <w:rPr>
          <w:b w:val="0"/>
          <w:sz w:val="24"/>
        </w:rPr>
        <w:t xml:space="preserve"> Parsons</w:t>
      </w:r>
    </w:p>
    <w:p w14:paraId="1A6D3429" w14:textId="7A5E5C65" w:rsidR="00FF6DB7" w:rsidRDefault="00FF6DB7" w:rsidP="00CD10A0">
      <w:pPr>
        <w:rPr>
          <w:b w:val="0"/>
          <w:sz w:val="24"/>
        </w:rPr>
      </w:pPr>
      <w:r>
        <w:rPr>
          <w:b w:val="0"/>
          <w:sz w:val="24"/>
        </w:rPr>
        <w:tab/>
      </w:r>
      <w:r w:rsidR="005B6DE5">
        <w:rPr>
          <w:b w:val="0"/>
          <w:sz w:val="24"/>
        </w:rPr>
        <w:t xml:space="preserve">                                                         </w:t>
      </w:r>
      <w:r w:rsidR="00FC73CB">
        <w:rPr>
          <w:b w:val="0"/>
          <w:sz w:val="24"/>
        </w:rPr>
        <w:t xml:space="preserve">                        </w:t>
      </w:r>
    </w:p>
    <w:p w14:paraId="2480830A" w14:textId="77777777" w:rsidR="00C07A80" w:rsidRPr="00CB3337" w:rsidRDefault="00C07A80" w:rsidP="00CD4183">
      <w:pPr>
        <w:rPr>
          <w:b w:val="0"/>
          <w:sz w:val="24"/>
        </w:rPr>
      </w:pP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14:paraId="712FE89A" w14:textId="07A5F4D1"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7127B5">
        <w:rPr>
          <w:sz w:val="24"/>
        </w:rPr>
        <w:t xml:space="preserve">t and opened the </w:t>
      </w:r>
      <w:r w:rsidR="00E87420" w:rsidRPr="0038591F">
        <w:rPr>
          <w:sz w:val="24"/>
        </w:rPr>
        <w:t>mee</w:t>
      </w:r>
      <w:r w:rsidR="00FC466D">
        <w:rPr>
          <w:sz w:val="24"/>
        </w:rPr>
        <w:t>ting at 1:0</w:t>
      </w:r>
      <w:r w:rsidR="00CB3337">
        <w:rPr>
          <w:sz w:val="24"/>
        </w:rPr>
        <w:t>0</w:t>
      </w:r>
      <w:r w:rsidR="002A050F">
        <w:rPr>
          <w:sz w:val="24"/>
        </w:rPr>
        <w:t xml:space="preserve"> </w:t>
      </w:r>
      <w:r w:rsidR="00CD4183" w:rsidRPr="0038591F">
        <w:rPr>
          <w:sz w:val="24"/>
        </w:rPr>
        <w:t xml:space="preserve">p.m. </w:t>
      </w:r>
      <w:r w:rsidR="00741E94" w:rsidRPr="0038591F">
        <w:rPr>
          <w:sz w:val="24"/>
        </w:rPr>
        <w:t xml:space="preserve"> </w:t>
      </w:r>
    </w:p>
    <w:p w14:paraId="55FB5135" w14:textId="77777777" w:rsidR="002A050F" w:rsidRDefault="002A050F" w:rsidP="00CD4183">
      <w:pPr>
        <w:rPr>
          <w:sz w:val="24"/>
        </w:rPr>
      </w:pPr>
    </w:p>
    <w:p w14:paraId="2567426F" w14:textId="7BD619D5" w:rsidR="00E87420" w:rsidRPr="0038591F" w:rsidRDefault="00CD4183" w:rsidP="00CD4183">
      <w:pPr>
        <w:rPr>
          <w:b w:val="0"/>
          <w:sz w:val="24"/>
        </w:rPr>
      </w:pPr>
      <w:r w:rsidRPr="0038591F">
        <w:rPr>
          <w:sz w:val="24"/>
        </w:rPr>
        <w:t>Staff members in attendance</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26420B">
        <w:rPr>
          <w:b w:val="0"/>
          <w:sz w:val="24"/>
        </w:rPr>
        <w:t>I.T.,</w:t>
      </w:r>
      <w:r w:rsidR="00BD006B">
        <w:rPr>
          <w:b w:val="0"/>
          <w:sz w:val="24"/>
        </w:rPr>
        <w:t xml:space="preserve"> </w:t>
      </w:r>
      <w:r w:rsidR="009C00C3">
        <w:rPr>
          <w:b w:val="0"/>
          <w:sz w:val="24"/>
        </w:rPr>
        <w:t>Logistics Manager</w:t>
      </w:r>
      <w:r w:rsidR="00DF7876">
        <w:rPr>
          <w:b w:val="0"/>
          <w:sz w:val="24"/>
        </w:rPr>
        <w:t xml:space="preserve"> Jeff Dempsey</w:t>
      </w:r>
      <w:r w:rsidR="00DF0747">
        <w:rPr>
          <w:b w:val="0"/>
          <w:sz w:val="24"/>
        </w:rPr>
        <w:t xml:space="preserve">, </w:t>
      </w:r>
      <w:r w:rsidR="00637BA1">
        <w:rPr>
          <w:b w:val="0"/>
          <w:sz w:val="24"/>
        </w:rPr>
        <w:t xml:space="preserve">and </w:t>
      </w:r>
      <w:r w:rsidR="00AC0BFF">
        <w:rPr>
          <w:b w:val="0"/>
          <w:sz w:val="24"/>
        </w:rPr>
        <w:t>Quality Assurance Supervisor Marcy Ledbetter</w:t>
      </w:r>
      <w:r w:rsidR="00637BA1">
        <w:rPr>
          <w:b w:val="0"/>
          <w:sz w:val="24"/>
        </w:rPr>
        <w:t>.</w:t>
      </w:r>
    </w:p>
    <w:p w14:paraId="056C708C" w14:textId="77777777" w:rsidR="002A050F" w:rsidRDefault="002A050F" w:rsidP="00CD4183">
      <w:pPr>
        <w:rPr>
          <w:sz w:val="24"/>
        </w:rPr>
      </w:pPr>
    </w:p>
    <w:p w14:paraId="2C2664A1" w14:textId="4ADBA64E" w:rsidR="00E87420" w:rsidRPr="0038591F" w:rsidRDefault="00E87420" w:rsidP="00CD4183">
      <w:pPr>
        <w:rPr>
          <w:b w:val="0"/>
          <w:sz w:val="24"/>
        </w:rPr>
      </w:pPr>
      <w:r w:rsidRPr="0038591F">
        <w:rPr>
          <w:sz w:val="24"/>
        </w:rPr>
        <w:t>Attorney present</w:t>
      </w:r>
      <w:r w:rsidRPr="0038591F">
        <w:rPr>
          <w:b w:val="0"/>
          <w:sz w:val="24"/>
        </w:rPr>
        <w:t>:</w:t>
      </w:r>
      <w:r w:rsidR="00C31773">
        <w:rPr>
          <w:b w:val="0"/>
          <w:sz w:val="24"/>
        </w:rPr>
        <w:t xml:space="preserve"> </w:t>
      </w:r>
      <w:r w:rsidR="00036616">
        <w:rPr>
          <w:b w:val="0"/>
          <w:sz w:val="24"/>
        </w:rPr>
        <w:t>Jay Murrill</w:t>
      </w:r>
    </w:p>
    <w:p w14:paraId="57EF500D" w14:textId="77777777" w:rsidR="002A050F" w:rsidRDefault="002A050F" w:rsidP="003D194D">
      <w:pPr>
        <w:rPr>
          <w:sz w:val="24"/>
        </w:rPr>
      </w:pPr>
    </w:p>
    <w:p w14:paraId="12DEDB37" w14:textId="77777777"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14:paraId="0A8C9451" w14:textId="4E150750" w:rsidR="00B9688C" w:rsidRDefault="0033155D" w:rsidP="000F1FC3">
      <w:pPr>
        <w:rPr>
          <w:b w:val="0"/>
          <w:sz w:val="24"/>
        </w:rPr>
      </w:pPr>
      <w:r>
        <w:rPr>
          <w:b w:val="0"/>
          <w:sz w:val="24"/>
        </w:rPr>
        <w:t>Darryl Tavel</w:t>
      </w:r>
      <w:r w:rsidR="00DF0747">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5B6DE5">
        <w:rPr>
          <w:b w:val="0"/>
          <w:sz w:val="24"/>
        </w:rPr>
        <w:t xml:space="preserve"> </w:t>
      </w:r>
      <w:proofErr w:type="spellStart"/>
      <w:r w:rsidR="005B6DE5">
        <w:rPr>
          <w:b w:val="0"/>
          <w:sz w:val="24"/>
        </w:rPr>
        <w:t>Stevan</w:t>
      </w:r>
      <w:proofErr w:type="spellEnd"/>
      <w:r w:rsidR="005B6DE5">
        <w:rPr>
          <w:b w:val="0"/>
          <w:sz w:val="24"/>
        </w:rPr>
        <w:t xml:space="preserve"> Parsons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14:paraId="4E2297E7" w14:textId="77777777" w:rsidR="002A050F" w:rsidRPr="002A050F" w:rsidRDefault="002A050F" w:rsidP="000F1FC3">
      <w:pPr>
        <w:rPr>
          <w:b w:val="0"/>
          <w:sz w:val="24"/>
        </w:rPr>
      </w:pPr>
    </w:p>
    <w:p w14:paraId="202A66C4" w14:textId="45111843" w:rsidR="000F1FC3" w:rsidRPr="000F1FC3" w:rsidRDefault="00AC0BFF" w:rsidP="000F1FC3">
      <w:pPr>
        <w:rPr>
          <w:sz w:val="24"/>
        </w:rPr>
      </w:pPr>
      <w:r>
        <w:rPr>
          <w:sz w:val="24"/>
        </w:rPr>
        <w:t>October</w:t>
      </w:r>
      <w:r w:rsidR="005B6DE5">
        <w:rPr>
          <w:sz w:val="24"/>
        </w:rPr>
        <w:t xml:space="preserve"> </w:t>
      </w:r>
      <w:r w:rsidR="00DF0747">
        <w:rPr>
          <w:sz w:val="24"/>
        </w:rPr>
        <w:t>2021</w:t>
      </w:r>
      <w:r w:rsidR="00200B4D">
        <w:rPr>
          <w:sz w:val="24"/>
        </w:rPr>
        <w:t xml:space="preserve"> </w:t>
      </w:r>
      <w:r w:rsidR="00AF4066">
        <w:rPr>
          <w:sz w:val="24"/>
        </w:rPr>
        <w:t>Minutes</w:t>
      </w:r>
      <w:r w:rsidR="00CD4183" w:rsidRPr="0038591F">
        <w:rPr>
          <w:sz w:val="24"/>
        </w:rPr>
        <w:t xml:space="preserve">:  </w:t>
      </w:r>
    </w:p>
    <w:p w14:paraId="15B52B9F" w14:textId="13BC7032" w:rsidR="00E5645C" w:rsidRPr="00CB3337" w:rsidRDefault="00AC0BFF" w:rsidP="00CD4183">
      <w:pPr>
        <w:rPr>
          <w:b w:val="0"/>
          <w:sz w:val="24"/>
        </w:rPr>
      </w:pPr>
      <w:proofErr w:type="spellStart"/>
      <w:r>
        <w:rPr>
          <w:b w:val="0"/>
          <w:sz w:val="24"/>
        </w:rPr>
        <w:t>Stevan</w:t>
      </w:r>
      <w:proofErr w:type="spellEnd"/>
      <w:r>
        <w:rPr>
          <w:b w:val="0"/>
          <w:sz w:val="24"/>
        </w:rPr>
        <w:t xml:space="preserve"> Parsons </w:t>
      </w:r>
      <w:r w:rsidR="00CD4183" w:rsidRPr="00E5645C">
        <w:rPr>
          <w:b w:val="0"/>
          <w:sz w:val="24"/>
        </w:rPr>
        <w:t xml:space="preserve">made a motion </w:t>
      </w:r>
      <w:r w:rsidR="002B50A3" w:rsidRPr="00E5645C">
        <w:rPr>
          <w:b w:val="0"/>
          <w:sz w:val="24"/>
        </w:rPr>
        <w:t>t</w:t>
      </w:r>
      <w:r w:rsidR="009F165C" w:rsidRPr="00E5645C">
        <w:rPr>
          <w:b w:val="0"/>
          <w:sz w:val="24"/>
        </w:rPr>
        <w:t>o waive t</w:t>
      </w:r>
      <w:r w:rsidR="00761752" w:rsidRPr="00E5645C">
        <w:rPr>
          <w:b w:val="0"/>
          <w:sz w:val="24"/>
        </w:rPr>
        <w:t xml:space="preserve">he reading of the </w:t>
      </w:r>
      <w:r>
        <w:rPr>
          <w:b w:val="0"/>
          <w:sz w:val="24"/>
        </w:rPr>
        <w:t>October</w:t>
      </w:r>
      <w:r w:rsidR="009F165C" w:rsidRPr="00E5645C">
        <w:rPr>
          <w:b w:val="0"/>
          <w:sz w:val="24"/>
        </w:rPr>
        <w:t xml:space="preserve">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Pr>
          <w:b w:val="0"/>
          <w:sz w:val="24"/>
        </w:rPr>
        <w:t xml:space="preserve"> Darryl tavel </w:t>
      </w:r>
      <w:r w:rsidR="00FC466D" w:rsidRPr="00E5645C">
        <w:rPr>
          <w:b w:val="0"/>
          <w:sz w:val="24"/>
        </w:rPr>
        <w:t xml:space="preserve">seconded. </w:t>
      </w:r>
      <w:r w:rsidR="00B9688C" w:rsidRPr="00E5645C">
        <w:rPr>
          <w:b w:val="0"/>
          <w:sz w:val="24"/>
        </w:rPr>
        <w:t>Min</w:t>
      </w:r>
      <w:r w:rsidR="00CB3337">
        <w:rPr>
          <w:b w:val="0"/>
          <w:sz w:val="24"/>
        </w:rPr>
        <w:t>utes approved by unanimous vote.</w:t>
      </w:r>
    </w:p>
    <w:p w14:paraId="62573200" w14:textId="77777777" w:rsidR="00E5645C" w:rsidRDefault="00E5645C" w:rsidP="00CD4183">
      <w:pPr>
        <w:rPr>
          <w:sz w:val="24"/>
        </w:rPr>
      </w:pPr>
    </w:p>
    <w:p w14:paraId="46260F87" w14:textId="77777777"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14:paraId="3D2E8C9A" w14:textId="77777777" w:rsidR="00591CA1" w:rsidRDefault="004C5C6C" w:rsidP="009A05C2">
      <w:pPr>
        <w:numPr>
          <w:ilvl w:val="0"/>
          <w:numId w:val="2"/>
        </w:numPr>
        <w:rPr>
          <w:sz w:val="24"/>
        </w:rPr>
      </w:pPr>
      <w:r>
        <w:rPr>
          <w:sz w:val="24"/>
        </w:rPr>
        <w:t>R</w:t>
      </w:r>
      <w:r w:rsidR="00025EAA">
        <w:rPr>
          <w:sz w:val="24"/>
        </w:rPr>
        <w:t xml:space="preserve">eview Financial Summary Report: </w:t>
      </w:r>
    </w:p>
    <w:p w14:paraId="3DD4D2A0" w14:textId="13431D72" w:rsidR="00025EAA" w:rsidRPr="00426725" w:rsidRDefault="00025EAA" w:rsidP="00025EAA">
      <w:pPr>
        <w:ind w:left="720"/>
        <w:rPr>
          <w:b w:val="0"/>
          <w:sz w:val="24"/>
        </w:rPr>
      </w:pPr>
      <w:r w:rsidRPr="00025EAA">
        <w:rPr>
          <w:b w:val="0"/>
          <w:sz w:val="24"/>
        </w:rPr>
        <w:lastRenderedPageBreak/>
        <w:t>All Board members reviewed the financial reports s</w:t>
      </w:r>
      <w:r w:rsidR="004270D4">
        <w:rPr>
          <w:b w:val="0"/>
          <w:sz w:val="24"/>
        </w:rPr>
        <w:t>ummary f</w:t>
      </w:r>
      <w:r w:rsidR="00AC0BFF">
        <w:rPr>
          <w:b w:val="0"/>
          <w:sz w:val="24"/>
        </w:rPr>
        <w:t xml:space="preserve">or October </w:t>
      </w:r>
      <w:r w:rsidR="00DF0747">
        <w:rPr>
          <w:b w:val="0"/>
          <w:sz w:val="24"/>
        </w:rPr>
        <w:t>2021.</w:t>
      </w:r>
    </w:p>
    <w:p w14:paraId="28A1266F" w14:textId="77777777" w:rsidR="00025EAA" w:rsidRPr="00426725" w:rsidRDefault="00025EAA" w:rsidP="00025EAA">
      <w:pPr>
        <w:ind w:left="720"/>
        <w:rPr>
          <w:b w:val="0"/>
          <w:sz w:val="24"/>
        </w:rPr>
      </w:pPr>
    </w:p>
    <w:p w14:paraId="494C2FCA" w14:textId="77777777"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14:paraId="2BB31478" w14:textId="306D2B61" w:rsidR="00FC73CB" w:rsidRPr="00FC73CB" w:rsidRDefault="001F0E0D" w:rsidP="00CD4183">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FC73CB">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AC0BFF">
        <w:rPr>
          <w:rFonts w:ascii="Times New Roman" w:hAnsi="Times New Roman"/>
          <w:sz w:val="24"/>
          <w:szCs w:val="24"/>
        </w:rPr>
        <w:t xml:space="preserve">r October </w:t>
      </w:r>
      <w:r w:rsidR="00DF0747">
        <w:rPr>
          <w:rFonts w:ascii="Times New Roman" w:hAnsi="Times New Roman"/>
          <w:sz w:val="24"/>
          <w:szCs w:val="24"/>
        </w:rPr>
        <w:t>2021</w:t>
      </w:r>
      <w:r w:rsidR="005663FB">
        <w:rPr>
          <w:rFonts w:ascii="Times New Roman" w:hAnsi="Times New Roman"/>
          <w:sz w:val="24"/>
          <w:szCs w:val="24"/>
        </w:rPr>
        <w:t xml:space="preserve">. </w:t>
      </w:r>
    </w:p>
    <w:p w14:paraId="10250907" w14:textId="77777777" w:rsidR="00FC73CB" w:rsidRDefault="00FC73CB" w:rsidP="00CD4183">
      <w:pPr>
        <w:rPr>
          <w:sz w:val="24"/>
        </w:rPr>
      </w:pPr>
    </w:p>
    <w:p w14:paraId="3C003056" w14:textId="0589CDB4" w:rsidR="00E84326"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AC0BFF">
        <w:rPr>
          <w:b w:val="0"/>
          <w:sz w:val="24"/>
        </w:rPr>
        <w:t xml:space="preserve"> Darryl Tavel 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8773D7">
        <w:rPr>
          <w:b w:val="0"/>
          <w:sz w:val="24"/>
        </w:rPr>
        <w:t>.</w:t>
      </w:r>
      <w:r w:rsidR="00AC0BFF">
        <w:rPr>
          <w:b w:val="0"/>
          <w:sz w:val="24"/>
        </w:rPr>
        <w:t xml:space="preserve"> Philip Green</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14:paraId="0E2E9266" w14:textId="77777777" w:rsidR="00FC73CB" w:rsidRDefault="00FC73CB" w:rsidP="00CD4183">
      <w:pPr>
        <w:rPr>
          <w:sz w:val="24"/>
        </w:rPr>
      </w:pPr>
    </w:p>
    <w:p w14:paraId="568B9F19" w14:textId="77777777" w:rsidR="00E84326" w:rsidRDefault="00DF0747" w:rsidP="00CD4183">
      <w:pPr>
        <w:rPr>
          <w:sz w:val="24"/>
        </w:rPr>
      </w:pPr>
      <w:r>
        <w:rPr>
          <w:sz w:val="24"/>
        </w:rPr>
        <w:t>Chairman’s Report:</w:t>
      </w:r>
    </w:p>
    <w:p w14:paraId="456376E5" w14:textId="55E8C3FE" w:rsidR="00DF0747" w:rsidRPr="00DF0747" w:rsidRDefault="0033155D" w:rsidP="00CD4183">
      <w:pPr>
        <w:rPr>
          <w:b w:val="0"/>
          <w:sz w:val="24"/>
        </w:rPr>
      </w:pPr>
      <w:r>
        <w:rPr>
          <w:b w:val="0"/>
          <w:sz w:val="24"/>
        </w:rPr>
        <w:t xml:space="preserve"> </w:t>
      </w:r>
      <w:r w:rsidR="007127B5">
        <w:rPr>
          <w:b w:val="0"/>
          <w:sz w:val="24"/>
        </w:rPr>
        <w:t>None at this time</w:t>
      </w:r>
    </w:p>
    <w:p w14:paraId="13D50FDA" w14:textId="77777777" w:rsidR="00DF0747" w:rsidRPr="00DF0747" w:rsidRDefault="00DF0747" w:rsidP="00CD4183">
      <w:pPr>
        <w:rPr>
          <w:b w:val="0"/>
          <w:sz w:val="24"/>
        </w:rPr>
      </w:pPr>
    </w:p>
    <w:p w14:paraId="6FCDDDCF" w14:textId="77777777" w:rsidR="00CD4183" w:rsidRPr="0038591F" w:rsidRDefault="00CD4183" w:rsidP="00CD4183">
      <w:pPr>
        <w:rPr>
          <w:b w:val="0"/>
          <w:sz w:val="24"/>
        </w:rPr>
      </w:pPr>
      <w:r w:rsidRPr="0038591F">
        <w:rPr>
          <w:sz w:val="24"/>
        </w:rPr>
        <w:t>Director’s Report:</w:t>
      </w:r>
    </w:p>
    <w:p w14:paraId="6A3A2882" w14:textId="5D7B378C" w:rsidR="005B6DE5" w:rsidRDefault="008773D7" w:rsidP="00262D02">
      <w:pPr>
        <w:rPr>
          <w:sz w:val="24"/>
        </w:rPr>
      </w:pPr>
      <w:r w:rsidRPr="008773D7">
        <w:rPr>
          <w:b w:val="0"/>
          <w:sz w:val="24"/>
        </w:rPr>
        <w:t>Monthly Activity Report: Director West presented to monthly a</w:t>
      </w:r>
      <w:r>
        <w:rPr>
          <w:b w:val="0"/>
          <w:sz w:val="24"/>
        </w:rPr>
        <w:t>ct</w:t>
      </w:r>
      <w:r w:rsidR="00AC0BFF">
        <w:rPr>
          <w:b w:val="0"/>
          <w:sz w:val="24"/>
        </w:rPr>
        <w:t>ivity report for staff for October</w:t>
      </w:r>
      <w:r w:rsidR="005B6DE5">
        <w:rPr>
          <w:b w:val="0"/>
          <w:sz w:val="24"/>
        </w:rPr>
        <w:t xml:space="preserve"> </w:t>
      </w:r>
      <w:r w:rsidRPr="008773D7">
        <w:rPr>
          <w:b w:val="0"/>
          <w:sz w:val="24"/>
        </w:rPr>
        <w:t>2021</w:t>
      </w:r>
      <w:r>
        <w:rPr>
          <w:sz w:val="24"/>
        </w:rPr>
        <w:t>.</w:t>
      </w:r>
    </w:p>
    <w:p w14:paraId="5B0ECB0D" w14:textId="77777777" w:rsidR="00AC0BFF" w:rsidRPr="00AC0BFF" w:rsidRDefault="00AC0BFF" w:rsidP="00262D02">
      <w:pPr>
        <w:rPr>
          <w:sz w:val="24"/>
        </w:rPr>
      </w:pPr>
    </w:p>
    <w:p w14:paraId="1D1ED35C" w14:textId="6F84543E" w:rsidR="00FC73CB" w:rsidRDefault="00FC73CB" w:rsidP="00262D02">
      <w:pPr>
        <w:rPr>
          <w:b w:val="0"/>
          <w:sz w:val="24"/>
        </w:rPr>
      </w:pPr>
      <w:r>
        <w:rPr>
          <w:sz w:val="24"/>
        </w:rPr>
        <w:t xml:space="preserve">World Games: </w:t>
      </w:r>
      <w:r w:rsidRPr="00FC73CB">
        <w:rPr>
          <w:b w:val="0"/>
          <w:sz w:val="24"/>
        </w:rPr>
        <w:t>Director West stated that we are still preparing for the World Games that will take place July 7-July 17, 2022.</w:t>
      </w:r>
      <w:r>
        <w:rPr>
          <w:sz w:val="24"/>
        </w:rPr>
        <w:t xml:space="preserve"> </w:t>
      </w:r>
      <w:r w:rsidR="00AC0BFF" w:rsidRPr="00AC0BFF">
        <w:rPr>
          <w:b w:val="0"/>
          <w:sz w:val="24"/>
        </w:rPr>
        <w:t>We’ve had several prep classes brought to us. We have teamed with a consulting firm to help us develop our Communication Plan</w:t>
      </w:r>
      <w:r w:rsidR="00AC0BFF">
        <w:rPr>
          <w:b w:val="0"/>
          <w:sz w:val="24"/>
        </w:rPr>
        <w:t>.</w:t>
      </w:r>
    </w:p>
    <w:p w14:paraId="42A0CE0D" w14:textId="77777777" w:rsidR="00AC0BFF" w:rsidRDefault="00AC0BFF" w:rsidP="00262D02">
      <w:pPr>
        <w:rPr>
          <w:b w:val="0"/>
          <w:sz w:val="24"/>
        </w:rPr>
      </w:pPr>
    </w:p>
    <w:p w14:paraId="2E0DA88F" w14:textId="5CFF18B8" w:rsidR="00AC0BFF" w:rsidRDefault="00AC0BFF" w:rsidP="00262D02">
      <w:pPr>
        <w:rPr>
          <w:b w:val="0"/>
          <w:sz w:val="24"/>
        </w:rPr>
      </w:pPr>
      <w:r w:rsidRPr="00AC0BFF">
        <w:rPr>
          <w:sz w:val="24"/>
        </w:rPr>
        <w:t>ACCA County Commissioner Conference</w:t>
      </w:r>
      <w:r>
        <w:rPr>
          <w:b w:val="0"/>
          <w:sz w:val="24"/>
        </w:rPr>
        <w:t>: The AACA will host a County Commissioner conference downtown on Dec. 8</w:t>
      </w:r>
      <w:r w:rsidRPr="00AC0BFF">
        <w:rPr>
          <w:b w:val="0"/>
          <w:sz w:val="24"/>
          <w:vertAlign w:val="superscript"/>
        </w:rPr>
        <w:t>th</w:t>
      </w:r>
      <w:r>
        <w:rPr>
          <w:b w:val="0"/>
          <w:sz w:val="24"/>
        </w:rPr>
        <w:t xml:space="preserve"> and 9</w:t>
      </w:r>
      <w:r w:rsidRPr="00AC0BFF">
        <w:rPr>
          <w:b w:val="0"/>
          <w:sz w:val="24"/>
          <w:vertAlign w:val="superscript"/>
        </w:rPr>
        <w:t>th</w:t>
      </w:r>
      <w:r>
        <w:rPr>
          <w:b w:val="0"/>
          <w:sz w:val="24"/>
        </w:rPr>
        <w:t xml:space="preserve">.  During the conference they will introduce a bill that recognizes Dispatchers as First Responders. </w:t>
      </w:r>
    </w:p>
    <w:p w14:paraId="0256F864" w14:textId="77777777" w:rsidR="00AC0BFF" w:rsidRDefault="00AC0BFF" w:rsidP="00262D02">
      <w:pPr>
        <w:rPr>
          <w:b w:val="0"/>
          <w:sz w:val="24"/>
        </w:rPr>
      </w:pPr>
    </w:p>
    <w:p w14:paraId="26103EEE" w14:textId="61D150B8" w:rsidR="00AC0BFF" w:rsidRPr="00AC0BFF" w:rsidRDefault="00AC0BFF" w:rsidP="00262D02">
      <w:pPr>
        <w:rPr>
          <w:sz w:val="24"/>
        </w:rPr>
      </w:pPr>
      <w:r w:rsidRPr="00AC0BFF">
        <w:rPr>
          <w:sz w:val="24"/>
        </w:rPr>
        <w:t>GIS Conference</w:t>
      </w:r>
    </w:p>
    <w:p w14:paraId="47E7274A" w14:textId="3BDAA34C" w:rsidR="00AC0BFF" w:rsidRPr="00AC0BFF" w:rsidRDefault="00AC0BFF" w:rsidP="00262D02">
      <w:pPr>
        <w:rPr>
          <w:b w:val="0"/>
          <w:sz w:val="24"/>
        </w:rPr>
      </w:pPr>
      <w:r>
        <w:rPr>
          <w:b w:val="0"/>
          <w:sz w:val="24"/>
        </w:rPr>
        <w:t xml:space="preserve">Next week IT Support John Richardson will represents Jefferson County 9-1-1 in a GIS conference in Orange Beach, Alabama. </w:t>
      </w:r>
    </w:p>
    <w:p w14:paraId="5EF2230B" w14:textId="77777777" w:rsidR="00FC73CB" w:rsidRPr="00AC0BFF" w:rsidRDefault="00FC73CB" w:rsidP="00262D02">
      <w:pPr>
        <w:rPr>
          <w:b w:val="0"/>
          <w:sz w:val="24"/>
        </w:rPr>
      </w:pPr>
    </w:p>
    <w:p w14:paraId="6B5EBB77" w14:textId="77777777" w:rsidR="00FC73CB" w:rsidRDefault="00FC73CB" w:rsidP="00FC73CB">
      <w:pPr>
        <w:rPr>
          <w:sz w:val="24"/>
        </w:rPr>
      </w:pPr>
      <w:r>
        <w:rPr>
          <w:sz w:val="24"/>
        </w:rPr>
        <w:t>Logistics Manager’s Report</w:t>
      </w:r>
    </w:p>
    <w:p w14:paraId="3550E1F9" w14:textId="1416C610" w:rsidR="00FC73CB" w:rsidRDefault="00FC73CB" w:rsidP="00FC73CB">
      <w:pPr>
        <w:rPr>
          <w:b w:val="0"/>
          <w:sz w:val="24"/>
        </w:rPr>
      </w:pPr>
      <w:r w:rsidRPr="00FC73CB">
        <w:rPr>
          <w:b w:val="0"/>
          <w:sz w:val="24"/>
        </w:rPr>
        <w:t>Logistics Manager Jeff Dempsey reported on the call and dispa</w:t>
      </w:r>
      <w:r w:rsidR="00AC0BFF">
        <w:rPr>
          <w:b w:val="0"/>
          <w:sz w:val="24"/>
        </w:rPr>
        <w:t>tch statistics for October</w:t>
      </w:r>
      <w:r w:rsidRPr="00FC73CB">
        <w:rPr>
          <w:b w:val="0"/>
          <w:sz w:val="24"/>
        </w:rPr>
        <w:t xml:space="preserve"> 2021. He also reported on the high peak on call volume, </w:t>
      </w:r>
      <w:r w:rsidR="00AC0BFF">
        <w:rPr>
          <w:b w:val="0"/>
          <w:sz w:val="24"/>
        </w:rPr>
        <w:t xml:space="preserve">Halloween </w:t>
      </w:r>
      <w:r w:rsidRPr="00FC73CB">
        <w:rPr>
          <w:b w:val="0"/>
          <w:sz w:val="24"/>
        </w:rPr>
        <w:t>holiday impact on call volume, incident summaries, and gave an annual comparison of the totals.</w:t>
      </w:r>
    </w:p>
    <w:p w14:paraId="6612C5C3" w14:textId="77777777" w:rsidR="00FC73CB" w:rsidRDefault="00FC73CB" w:rsidP="00FC73CB">
      <w:pPr>
        <w:rPr>
          <w:b w:val="0"/>
          <w:sz w:val="24"/>
        </w:rPr>
      </w:pPr>
    </w:p>
    <w:p w14:paraId="34CA4A8E" w14:textId="77777777" w:rsidR="00FC73CB" w:rsidRPr="00FC73CB" w:rsidRDefault="00FC73CB" w:rsidP="00FC73CB">
      <w:pPr>
        <w:rPr>
          <w:sz w:val="24"/>
        </w:rPr>
      </w:pPr>
      <w:r w:rsidRPr="00FC73CB">
        <w:rPr>
          <w:sz w:val="24"/>
        </w:rPr>
        <w:t>Training Report</w:t>
      </w:r>
    </w:p>
    <w:p w14:paraId="4F9AF3D7" w14:textId="0CFACA36" w:rsidR="00FC73CB" w:rsidRPr="00FC73CB" w:rsidRDefault="00AC0BFF" w:rsidP="00FC73CB">
      <w:pPr>
        <w:rPr>
          <w:b w:val="0"/>
          <w:sz w:val="24"/>
        </w:rPr>
      </w:pPr>
      <w:r>
        <w:rPr>
          <w:b w:val="0"/>
          <w:sz w:val="24"/>
        </w:rPr>
        <w:t>Quality Assurance Supervisor Marcy Ledbetter introduced herself to the Board</w:t>
      </w:r>
      <w:r w:rsidR="00FC73CB" w:rsidRPr="00FC73CB">
        <w:rPr>
          <w:b w:val="0"/>
          <w:sz w:val="24"/>
        </w:rPr>
        <w:t xml:space="preserve"> s</w:t>
      </w:r>
      <w:r w:rsidR="00FC73CB">
        <w:rPr>
          <w:b w:val="0"/>
          <w:sz w:val="24"/>
        </w:rPr>
        <w:t>tated there was a total of 1427</w:t>
      </w:r>
      <w:r w:rsidR="00FC73CB" w:rsidRPr="00FC73CB">
        <w:rPr>
          <w:b w:val="0"/>
          <w:sz w:val="24"/>
        </w:rPr>
        <w:t xml:space="preserve"> training hours</w:t>
      </w:r>
      <w:r>
        <w:rPr>
          <w:b w:val="0"/>
          <w:sz w:val="24"/>
        </w:rPr>
        <w:t xml:space="preserve"> for the month of October</w:t>
      </w:r>
      <w:r w:rsidR="00FC73CB" w:rsidRPr="00FC73CB">
        <w:rPr>
          <w:b w:val="0"/>
          <w:sz w:val="24"/>
        </w:rPr>
        <w:t xml:space="preserve">. Training hour’s totals have been impacted by COVID-19 and caused an overall decline, but most of the training hours were the result of </w:t>
      </w:r>
      <w:r>
        <w:rPr>
          <w:b w:val="0"/>
          <w:sz w:val="24"/>
        </w:rPr>
        <w:t xml:space="preserve">training by the (5) new hires that started this week and the (4) new hires that are currently working on the floor. </w:t>
      </w:r>
    </w:p>
    <w:p w14:paraId="402ED5EE" w14:textId="4A5BCF28" w:rsidR="00FC73CB" w:rsidRPr="00FC73CB" w:rsidRDefault="00FC73CB" w:rsidP="00262D02">
      <w:pPr>
        <w:rPr>
          <w:b w:val="0"/>
          <w:sz w:val="24"/>
        </w:rPr>
      </w:pPr>
    </w:p>
    <w:p w14:paraId="391AE13F" w14:textId="4D6923F7" w:rsidR="008835D4" w:rsidRPr="00916994" w:rsidRDefault="00FC466D" w:rsidP="00262D02">
      <w:pPr>
        <w:rPr>
          <w:b w:val="0"/>
          <w:bCs w:val="0"/>
          <w:sz w:val="24"/>
        </w:rPr>
      </w:pPr>
      <w:r w:rsidRPr="00FC466D">
        <w:rPr>
          <w:sz w:val="24"/>
        </w:rPr>
        <w:t>Operation’s Report:</w:t>
      </w:r>
      <w:r w:rsidR="00916994">
        <w:rPr>
          <w:sz w:val="24"/>
        </w:rPr>
        <w:t xml:space="preserve">  </w:t>
      </w:r>
      <w:r w:rsidR="00AC0BFF">
        <w:rPr>
          <w:b w:val="0"/>
          <w:sz w:val="24"/>
        </w:rPr>
        <w:t xml:space="preserve">Chief of Operation’s Officer Lee Gaither reported that </w:t>
      </w:r>
      <w:proofErr w:type="spellStart"/>
      <w:r w:rsidR="00AC0BFF">
        <w:rPr>
          <w:b w:val="0"/>
          <w:sz w:val="24"/>
        </w:rPr>
        <w:t>Telecommunicator</w:t>
      </w:r>
      <w:proofErr w:type="spellEnd"/>
      <w:r w:rsidR="00AC0BFF">
        <w:rPr>
          <w:b w:val="0"/>
          <w:sz w:val="24"/>
        </w:rPr>
        <w:t xml:space="preserve"> Leesa Hood will be recognized on tomorrow by The City of </w:t>
      </w:r>
      <w:bookmarkStart w:id="0" w:name="_GoBack"/>
      <w:bookmarkEnd w:id="0"/>
      <w:r w:rsidR="00AC0BFF">
        <w:rPr>
          <w:b w:val="0"/>
          <w:sz w:val="24"/>
        </w:rPr>
        <w:t xml:space="preserve">Fultondale as </w:t>
      </w:r>
      <w:proofErr w:type="spellStart"/>
      <w:r w:rsidR="00AC0BFF">
        <w:rPr>
          <w:b w:val="0"/>
          <w:sz w:val="24"/>
        </w:rPr>
        <w:t>Telecommunicator</w:t>
      </w:r>
      <w:proofErr w:type="spellEnd"/>
      <w:r w:rsidR="00AC0BFF">
        <w:rPr>
          <w:b w:val="0"/>
          <w:sz w:val="24"/>
        </w:rPr>
        <w:t xml:space="preserve"> of the Year for her assistance during the tornadoes. </w:t>
      </w:r>
    </w:p>
    <w:p w14:paraId="573FF046" w14:textId="77777777" w:rsidR="00BB3CD9" w:rsidRDefault="00BB3CD9" w:rsidP="00262D02">
      <w:pPr>
        <w:rPr>
          <w:b w:val="0"/>
          <w:sz w:val="24"/>
        </w:rPr>
      </w:pPr>
    </w:p>
    <w:p w14:paraId="4AF184B9" w14:textId="77777777" w:rsidR="00007E22" w:rsidRDefault="00007E22" w:rsidP="00262D02">
      <w:pPr>
        <w:rPr>
          <w:sz w:val="24"/>
        </w:rPr>
      </w:pPr>
      <w:r>
        <w:rPr>
          <w:sz w:val="24"/>
        </w:rPr>
        <w:t>IT Manager’s Report:</w:t>
      </w:r>
    </w:p>
    <w:p w14:paraId="2E7D7823" w14:textId="77777777" w:rsidR="00CE38D3" w:rsidRPr="00007E22" w:rsidRDefault="00834628" w:rsidP="00262D02">
      <w:pPr>
        <w:rPr>
          <w:b w:val="0"/>
          <w:sz w:val="24"/>
        </w:rPr>
      </w:pPr>
      <w:r>
        <w:rPr>
          <w:b w:val="0"/>
          <w:sz w:val="24"/>
        </w:rPr>
        <w:t>None at this time</w:t>
      </w:r>
    </w:p>
    <w:p w14:paraId="1E76A2C5" w14:textId="77777777" w:rsidR="00834628" w:rsidRDefault="00834628" w:rsidP="00262D02">
      <w:pPr>
        <w:rPr>
          <w:sz w:val="24"/>
        </w:rPr>
      </w:pPr>
    </w:p>
    <w:p w14:paraId="484F210E" w14:textId="11819BE4" w:rsidR="00BB3CD9" w:rsidRDefault="00BB3CD9" w:rsidP="00262D02">
      <w:pPr>
        <w:rPr>
          <w:b w:val="0"/>
          <w:sz w:val="24"/>
        </w:rPr>
      </w:pPr>
      <w:r w:rsidRPr="00BB3CD9">
        <w:rPr>
          <w:sz w:val="24"/>
        </w:rPr>
        <w:t>Deputy Director’s Report</w:t>
      </w:r>
      <w:r>
        <w:rPr>
          <w:b w:val="0"/>
          <w:sz w:val="24"/>
        </w:rPr>
        <w:t>:</w:t>
      </w:r>
      <w:r w:rsidR="007837D9">
        <w:rPr>
          <w:b w:val="0"/>
          <w:sz w:val="24"/>
        </w:rPr>
        <w:t xml:space="preserve"> </w:t>
      </w:r>
    </w:p>
    <w:p w14:paraId="0A373FFB" w14:textId="405BAF76" w:rsidR="00FC73CB" w:rsidRDefault="00AC0BFF" w:rsidP="00262D02">
      <w:pPr>
        <w:rPr>
          <w:b w:val="0"/>
          <w:sz w:val="24"/>
        </w:rPr>
      </w:pPr>
      <w:r>
        <w:rPr>
          <w:b w:val="0"/>
          <w:sz w:val="24"/>
        </w:rPr>
        <w:lastRenderedPageBreak/>
        <w:t>Deputy Director Michael Lee updated the Board on advancements in Cybersecurity fir the center as well as engaging with DATAMARK regarding a statewide GIS system. He also stated that we will be funding an upgrade at the Palmerdale tower, which will primarily benefit Jefferson County Sheriff’s office deputies and the Fire Departments in this area. Deputy Director Lee also explained to the Board that a few nights ago we had a fiber cut but it didn’t impact 9-1-1 telephone lines. It did however impact ACTIVE 9-1-1 and some of the reports that go out to the Fire Departments we serve. We are in the process of building more redundancy so this does not occur again. He will keep the Board updated.</w:t>
      </w:r>
    </w:p>
    <w:p w14:paraId="473466E1" w14:textId="4850CCE6" w:rsidR="00AC0BFF" w:rsidRDefault="00AC0BFF" w:rsidP="00262D02">
      <w:pPr>
        <w:rPr>
          <w:b w:val="0"/>
          <w:sz w:val="24"/>
        </w:rPr>
      </w:pPr>
    </w:p>
    <w:p w14:paraId="0A94F9B3" w14:textId="2C3119B6" w:rsidR="00AC0BFF" w:rsidRPr="00AC0BFF" w:rsidRDefault="00AC0BFF" w:rsidP="00262D02">
      <w:pPr>
        <w:rPr>
          <w:b w:val="0"/>
          <w:sz w:val="24"/>
        </w:rPr>
      </w:pPr>
      <w:r w:rsidRPr="00AC0BFF">
        <w:rPr>
          <w:sz w:val="24"/>
        </w:rPr>
        <w:t>Accreditation</w:t>
      </w:r>
      <w:r>
        <w:rPr>
          <w:b w:val="0"/>
          <w:sz w:val="24"/>
        </w:rPr>
        <w:t xml:space="preserve">: Director West stated </w:t>
      </w:r>
      <w:proofErr w:type="gramStart"/>
      <w:r>
        <w:rPr>
          <w:b w:val="0"/>
          <w:sz w:val="24"/>
        </w:rPr>
        <w:t>I</w:t>
      </w:r>
      <w:proofErr w:type="gramEnd"/>
      <w:r>
        <w:rPr>
          <w:b w:val="0"/>
          <w:sz w:val="24"/>
        </w:rPr>
        <w:t xml:space="preserve"> the next few weeks will submit our application for APCO Accreditation. There has not been any 9-1-1 center in Alabama that has achieved this. Hopefully in August of 2022, APCO will present us with accreditation. </w:t>
      </w:r>
    </w:p>
    <w:p w14:paraId="103C0612" w14:textId="77777777" w:rsidR="00AC0BFF" w:rsidRDefault="00AC0BFF" w:rsidP="00262D02">
      <w:pPr>
        <w:rPr>
          <w:sz w:val="24"/>
        </w:rPr>
      </w:pPr>
    </w:p>
    <w:p w14:paraId="2568C8BC" w14:textId="77777777" w:rsidR="00D02103" w:rsidRDefault="00262D02" w:rsidP="00262D02">
      <w:pPr>
        <w:rPr>
          <w:sz w:val="24"/>
        </w:rPr>
      </w:pPr>
      <w:r>
        <w:rPr>
          <w:sz w:val="24"/>
        </w:rPr>
        <w:t>Unfinished Business:</w:t>
      </w:r>
      <w:r w:rsidR="008270C3">
        <w:rPr>
          <w:sz w:val="24"/>
        </w:rPr>
        <w:t xml:space="preserve"> </w:t>
      </w:r>
    </w:p>
    <w:p w14:paraId="2CDED06D" w14:textId="44A294BE" w:rsidR="00FC73CB" w:rsidRPr="00FC73CB" w:rsidRDefault="00AC0BFF" w:rsidP="00AC0BFF">
      <w:pPr>
        <w:pStyle w:val="NoSpacing"/>
      </w:pPr>
      <w:r>
        <w:t xml:space="preserve">Chair Jon Lord stated that the regular scheduled December Board meeting is cancelled and we will reconvene in </w:t>
      </w:r>
      <w:r w:rsidRPr="00AC0BFF">
        <w:t xml:space="preserve">January 2022. </w:t>
      </w:r>
    </w:p>
    <w:p w14:paraId="1F228979" w14:textId="77777777" w:rsidR="00FC73CB" w:rsidRDefault="00FC73CB" w:rsidP="00036F79">
      <w:pPr>
        <w:rPr>
          <w:sz w:val="24"/>
        </w:rPr>
      </w:pPr>
    </w:p>
    <w:p w14:paraId="4F8CC335" w14:textId="7721D6FE" w:rsidR="00CE38D3" w:rsidRDefault="0018377B" w:rsidP="00036F79">
      <w:pPr>
        <w:rPr>
          <w:b w:val="0"/>
          <w:sz w:val="24"/>
        </w:rPr>
      </w:pPr>
      <w:r w:rsidRPr="00776EB6">
        <w:rPr>
          <w:sz w:val="24"/>
        </w:rPr>
        <w:t>New Business</w:t>
      </w:r>
      <w:r w:rsidR="00C562B4">
        <w:rPr>
          <w:b w:val="0"/>
          <w:sz w:val="24"/>
        </w:rPr>
        <w:t>:</w:t>
      </w:r>
      <w:r w:rsidR="00FC466D">
        <w:rPr>
          <w:b w:val="0"/>
          <w:sz w:val="24"/>
        </w:rPr>
        <w:t xml:space="preserve"> </w:t>
      </w:r>
    </w:p>
    <w:p w14:paraId="662999D9" w14:textId="51EE37B9" w:rsidR="00D522D5" w:rsidRDefault="00AC0BFF" w:rsidP="000F1FC3">
      <w:pPr>
        <w:rPr>
          <w:b w:val="0"/>
          <w:sz w:val="24"/>
        </w:rPr>
      </w:pPr>
      <w:r>
        <w:rPr>
          <w:b w:val="0"/>
          <w:sz w:val="24"/>
        </w:rPr>
        <w:t>None at this time.</w:t>
      </w:r>
    </w:p>
    <w:p w14:paraId="3ADC9D8F" w14:textId="77777777" w:rsidR="00AC0BFF" w:rsidRDefault="00AC0BFF" w:rsidP="000F1FC3">
      <w:pPr>
        <w:rPr>
          <w:sz w:val="24"/>
        </w:rPr>
      </w:pPr>
    </w:p>
    <w:p w14:paraId="6500129D" w14:textId="77777777" w:rsidR="00D522D5" w:rsidRPr="00D522D5" w:rsidRDefault="00D522D5" w:rsidP="000F1FC3">
      <w:pPr>
        <w:rPr>
          <w:sz w:val="24"/>
        </w:rPr>
      </w:pPr>
      <w:r w:rsidRPr="00D522D5">
        <w:rPr>
          <w:sz w:val="24"/>
        </w:rPr>
        <w:t>Other Business from Board Members:</w:t>
      </w:r>
    </w:p>
    <w:p w14:paraId="307AC152" w14:textId="4C087953" w:rsidR="008773D7" w:rsidRPr="00A448AC" w:rsidRDefault="00A448AC" w:rsidP="00CD4183">
      <w:pPr>
        <w:rPr>
          <w:b w:val="0"/>
          <w:sz w:val="24"/>
        </w:rPr>
      </w:pPr>
      <w:r w:rsidRPr="00A448AC">
        <w:rPr>
          <w:b w:val="0"/>
          <w:sz w:val="24"/>
        </w:rPr>
        <w:t>None at this time</w:t>
      </w:r>
    </w:p>
    <w:p w14:paraId="2A9DAFC4" w14:textId="77777777" w:rsidR="00A448AC" w:rsidRDefault="00A448AC" w:rsidP="00CD4183">
      <w:pPr>
        <w:rPr>
          <w:sz w:val="24"/>
        </w:rPr>
      </w:pPr>
    </w:p>
    <w:p w14:paraId="7E6CC1B3" w14:textId="77777777" w:rsidR="00A80DA5" w:rsidRDefault="00CD4183" w:rsidP="00CD4183">
      <w:pPr>
        <w:rPr>
          <w:b w:val="0"/>
          <w:sz w:val="24"/>
        </w:rPr>
      </w:pPr>
      <w:r w:rsidRPr="003B2A6E">
        <w:rPr>
          <w:sz w:val="24"/>
        </w:rPr>
        <w:t>Adjourn</w:t>
      </w:r>
      <w:r w:rsidRPr="0018377B">
        <w:rPr>
          <w:sz w:val="24"/>
        </w:rPr>
        <w:t>:</w:t>
      </w:r>
    </w:p>
    <w:p w14:paraId="2D4FE584" w14:textId="229B4908" w:rsidR="00CD4183" w:rsidRPr="0018377B" w:rsidRDefault="00C40E56" w:rsidP="00CD4183">
      <w:pPr>
        <w:rPr>
          <w:b w:val="0"/>
          <w:sz w:val="24"/>
        </w:rPr>
      </w:pPr>
      <w:r>
        <w:rPr>
          <w:b w:val="0"/>
          <w:sz w:val="24"/>
        </w:rPr>
        <w:t xml:space="preserve">Chair Jon Lord </w:t>
      </w:r>
      <w:r w:rsidR="008773D7">
        <w:rPr>
          <w:b w:val="0"/>
          <w:sz w:val="24"/>
        </w:rPr>
        <w:t>entertained a motion to adjourn. Darryl Tavel</w:t>
      </w:r>
      <w:r w:rsidR="00D522D5">
        <w:rPr>
          <w:b w:val="0"/>
          <w:sz w:val="24"/>
        </w:rPr>
        <w:t xml:space="preserve"> </w:t>
      </w:r>
      <w:r w:rsidR="00780297">
        <w:rPr>
          <w:b w:val="0"/>
          <w:sz w:val="24"/>
        </w:rPr>
        <w:t>made</w:t>
      </w:r>
      <w:r w:rsidR="00D522D5">
        <w:rPr>
          <w:b w:val="0"/>
          <w:sz w:val="24"/>
        </w:rPr>
        <w:t xml:space="preserve"> </w:t>
      </w:r>
      <w:r w:rsidR="00A448AC">
        <w:rPr>
          <w:b w:val="0"/>
          <w:sz w:val="24"/>
        </w:rPr>
        <w:t xml:space="preserve">a motion to adjourn. </w:t>
      </w:r>
      <w:proofErr w:type="spellStart"/>
      <w:r w:rsidR="00AC0BFF">
        <w:rPr>
          <w:b w:val="0"/>
          <w:sz w:val="24"/>
        </w:rPr>
        <w:t>Stevan</w:t>
      </w:r>
      <w:proofErr w:type="spellEnd"/>
      <w:r w:rsidR="00AC0BFF">
        <w:rPr>
          <w:b w:val="0"/>
          <w:sz w:val="24"/>
        </w:rPr>
        <w:t xml:space="preserve"> Parsons seconded</w:t>
      </w:r>
      <w:r w:rsidR="00FC466D">
        <w:rPr>
          <w:b w:val="0"/>
          <w:sz w:val="24"/>
        </w:rPr>
        <w:t xml:space="preserve">. </w:t>
      </w:r>
      <w:r w:rsidR="008773D7">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sidR="00AC0BFF">
        <w:rPr>
          <w:b w:val="0"/>
          <w:sz w:val="24"/>
        </w:rPr>
        <w:t>2</w:t>
      </w:r>
      <w:r w:rsidR="00FC73CB">
        <w:rPr>
          <w:b w:val="0"/>
          <w:sz w:val="24"/>
        </w:rPr>
        <w:t>7</w:t>
      </w:r>
      <w:r w:rsidR="00E5645C">
        <w:rPr>
          <w:b w:val="0"/>
          <w:sz w:val="24"/>
        </w:rPr>
        <w:t xml:space="preserve"> </w:t>
      </w:r>
      <w:r w:rsidR="00EC5190">
        <w:rPr>
          <w:b w:val="0"/>
          <w:sz w:val="24"/>
        </w:rPr>
        <w:t xml:space="preserve">pm. </w:t>
      </w:r>
    </w:p>
    <w:p w14:paraId="6D24CB99" w14:textId="77777777" w:rsidR="00517054" w:rsidRPr="0018377B" w:rsidRDefault="00517054" w:rsidP="00CD4183">
      <w:pPr>
        <w:rPr>
          <w:sz w:val="24"/>
        </w:rPr>
      </w:pPr>
    </w:p>
    <w:p w14:paraId="37A393D6" w14:textId="77777777" w:rsidR="00CD4183" w:rsidRPr="0018377B" w:rsidRDefault="00CD4183" w:rsidP="00CD4183">
      <w:pPr>
        <w:rPr>
          <w:sz w:val="24"/>
        </w:rPr>
      </w:pPr>
      <w:r w:rsidRPr="0018377B">
        <w:rPr>
          <w:sz w:val="24"/>
        </w:rPr>
        <w:t>Recorded By: _______________________________________</w:t>
      </w:r>
    </w:p>
    <w:p w14:paraId="196B37E9" w14:textId="77777777"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77DA" w14:textId="77777777" w:rsidR="00BE4BF2" w:rsidRDefault="00BE4BF2">
      <w:r>
        <w:separator/>
      </w:r>
    </w:p>
  </w:endnote>
  <w:endnote w:type="continuationSeparator" w:id="0">
    <w:p w14:paraId="7A84F470" w14:textId="77777777" w:rsidR="00BE4BF2" w:rsidRDefault="00B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892" w14:textId="77777777"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14:paraId="1A93BF47" w14:textId="0C4B819E"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AC0BFF">
      <w:rPr>
        <w:rStyle w:val="PageNumber"/>
        <w:b w:val="0"/>
        <w:bCs w:val="0"/>
        <w:i/>
        <w:iCs/>
        <w:noProof/>
        <w:sz w:val="22"/>
      </w:rPr>
      <w:t>Board Meeting Minutes  August 2021</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AC0BFF">
      <w:rPr>
        <w:rStyle w:val="PageNumber"/>
        <w:b w:val="0"/>
        <w:bCs w:val="0"/>
        <w:i/>
        <w:iCs/>
        <w:noProof/>
        <w:sz w:val="22"/>
      </w:rPr>
      <w:t>I:\HR\Board Meeting Minutes  August 2021.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36B7" w14:textId="77777777" w:rsidR="00BE4BF2" w:rsidRDefault="00BE4BF2">
      <w:r>
        <w:separator/>
      </w:r>
    </w:p>
  </w:footnote>
  <w:footnote w:type="continuationSeparator" w:id="0">
    <w:p w14:paraId="68F47111" w14:textId="77777777" w:rsidR="00BE4BF2" w:rsidRDefault="00BE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D07C" w14:textId="77777777"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14:anchorId="5FBCEED7" wp14:editId="6E23A83C">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14:paraId="41A9D1B4" w14:textId="77777777"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14:paraId="2ADECA1F" w14:textId="77777777"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14:paraId="3FFCD809" w14:textId="77777777"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14:paraId="61F8A3C4" w14:textId="77777777"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07E22"/>
    <w:rsid w:val="00007FD4"/>
    <w:rsid w:val="00022A5F"/>
    <w:rsid w:val="00023771"/>
    <w:rsid w:val="0002512E"/>
    <w:rsid w:val="00025EAA"/>
    <w:rsid w:val="00026B52"/>
    <w:rsid w:val="00033EA9"/>
    <w:rsid w:val="00035C5F"/>
    <w:rsid w:val="00036120"/>
    <w:rsid w:val="00036616"/>
    <w:rsid w:val="00036F79"/>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0CAF"/>
    <w:rsid w:val="000C42DA"/>
    <w:rsid w:val="000D59F6"/>
    <w:rsid w:val="000D7750"/>
    <w:rsid w:val="000E1062"/>
    <w:rsid w:val="000E2D8A"/>
    <w:rsid w:val="000F1FC3"/>
    <w:rsid w:val="000F4741"/>
    <w:rsid w:val="0012361B"/>
    <w:rsid w:val="00125C65"/>
    <w:rsid w:val="0013213A"/>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20B"/>
    <w:rsid w:val="002649ED"/>
    <w:rsid w:val="002716A2"/>
    <w:rsid w:val="00272E47"/>
    <w:rsid w:val="002746CD"/>
    <w:rsid w:val="0027534E"/>
    <w:rsid w:val="00275F18"/>
    <w:rsid w:val="00276CC4"/>
    <w:rsid w:val="0028548D"/>
    <w:rsid w:val="00293290"/>
    <w:rsid w:val="002A050F"/>
    <w:rsid w:val="002A3554"/>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155D"/>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1CF0"/>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70C5D"/>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B6DE5"/>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37BA1"/>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4D59"/>
    <w:rsid w:val="006D7917"/>
    <w:rsid w:val="006F0024"/>
    <w:rsid w:val="006F2504"/>
    <w:rsid w:val="006F78A9"/>
    <w:rsid w:val="00703FF7"/>
    <w:rsid w:val="007072A2"/>
    <w:rsid w:val="00711AF6"/>
    <w:rsid w:val="007127B5"/>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297"/>
    <w:rsid w:val="00780688"/>
    <w:rsid w:val="00780CF6"/>
    <w:rsid w:val="007837D9"/>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34628"/>
    <w:rsid w:val="00843634"/>
    <w:rsid w:val="008578EC"/>
    <w:rsid w:val="00862214"/>
    <w:rsid w:val="00867A97"/>
    <w:rsid w:val="00870F75"/>
    <w:rsid w:val="008738E6"/>
    <w:rsid w:val="0087428E"/>
    <w:rsid w:val="008752A2"/>
    <w:rsid w:val="008773D7"/>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16994"/>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4D0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5EB"/>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2508"/>
    <w:rsid w:val="00A448AC"/>
    <w:rsid w:val="00A457E8"/>
    <w:rsid w:val="00A53042"/>
    <w:rsid w:val="00A546E8"/>
    <w:rsid w:val="00A669AC"/>
    <w:rsid w:val="00A75E06"/>
    <w:rsid w:val="00A80DA5"/>
    <w:rsid w:val="00A84003"/>
    <w:rsid w:val="00AA1236"/>
    <w:rsid w:val="00AA3315"/>
    <w:rsid w:val="00AA3F6A"/>
    <w:rsid w:val="00AA6946"/>
    <w:rsid w:val="00AA71A0"/>
    <w:rsid w:val="00AB0B34"/>
    <w:rsid w:val="00AB1811"/>
    <w:rsid w:val="00AC0BFF"/>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47AB0"/>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70F8"/>
    <w:rsid w:val="00BD006B"/>
    <w:rsid w:val="00BD0EC2"/>
    <w:rsid w:val="00BD0FC7"/>
    <w:rsid w:val="00BD7AC7"/>
    <w:rsid w:val="00BE098A"/>
    <w:rsid w:val="00BE3141"/>
    <w:rsid w:val="00BE4BF2"/>
    <w:rsid w:val="00BE7159"/>
    <w:rsid w:val="00BE74B2"/>
    <w:rsid w:val="00C0519C"/>
    <w:rsid w:val="00C07A80"/>
    <w:rsid w:val="00C1768B"/>
    <w:rsid w:val="00C17C08"/>
    <w:rsid w:val="00C2420C"/>
    <w:rsid w:val="00C24219"/>
    <w:rsid w:val="00C26297"/>
    <w:rsid w:val="00C2654E"/>
    <w:rsid w:val="00C2726A"/>
    <w:rsid w:val="00C31773"/>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3337"/>
    <w:rsid w:val="00CB58C4"/>
    <w:rsid w:val="00CC0D89"/>
    <w:rsid w:val="00CC2FCC"/>
    <w:rsid w:val="00CC7857"/>
    <w:rsid w:val="00CC7E68"/>
    <w:rsid w:val="00CD10A0"/>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2D5"/>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4971"/>
    <w:rsid w:val="00DC6C8E"/>
    <w:rsid w:val="00DC7E1B"/>
    <w:rsid w:val="00DC7EAF"/>
    <w:rsid w:val="00DD07B7"/>
    <w:rsid w:val="00DD4CC8"/>
    <w:rsid w:val="00DD5F46"/>
    <w:rsid w:val="00DD72A1"/>
    <w:rsid w:val="00DE563F"/>
    <w:rsid w:val="00DE5707"/>
    <w:rsid w:val="00DE6215"/>
    <w:rsid w:val="00DF0747"/>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C73C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323AD5"/>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 w:type="paragraph" w:styleId="BodyText">
    <w:name w:val="Body Text"/>
    <w:basedOn w:val="Normal"/>
    <w:link w:val="BodyTextChar"/>
    <w:rsid w:val="00AC0BFF"/>
    <w:pPr>
      <w:spacing w:after="120"/>
    </w:pPr>
  </w:style>
  <w:style w:type="character" w:customStyle="1" w:styleId="BodyTextChar">
    <w:name w:val="Body Text Char"/>
    <w:basedOn w:val="DefaultParagraphFont"/>
    <w:link w:val="BodyText"/>
    <w:rsid w:val="00AC0BFF"/>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480121669">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347245448">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 w:id="1617102357">
      <w:bodyDiv w:val="1"/>
      <w:marLeft w:val="0"/>
      <w:marRight w:val="0"/>
      <w:marTop w:val="0"/>
      <w:marBottom w:val="0"/>
      <w:divBdr>
        <w:top w:val="none" w:sz="0" w:space="0" w:color="auto"/>
        <w:left w:val="none" w:sz="0" w:space="0" w:color="auto"/>
        <w:bottom w:val="none" w:sz="0" w:space="0" w:color="auto"/>
        <w:right w:val="none" w:sz="0" w:space="0" w:color="auto"/>
      </w:divBdr>
    </w:div>
    <w:div w:id="1675523993">
      <w:bodyDiv w:val="1"/>
      <w:marLeft w:val="0"/>
      <w:marRight w:val="0"/>
      <w:marTop w:val="0"/>
      <w:marBottom w:val="0"/>
      <w:divBdr>
        <w:top w:val="none" w:sz="0" w:space="0" w:color="auto"/>
        <w:left w:val="none" w:sz="0" w:space="0" w:color="auto"/>
        <w:bottom w:val="none" w:sz="0" w:space="0" w:color="auto"/>
        <w:right w:val="none" w:sz="0" w:space="0" w:color="auto"/>
      </w:divBdr>
    </w:div>
    <w:div w:id="1925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616755549?pwd=bFpBS1Ivdi9pNVk0YzNWNk1pRW90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D0CF-63A5-4AC3-8793-90CE0530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920</Characters>
  <Application>Microsoft Office Word</Application>
  <DocSecurity>0</DocSecurity>
  <Lines>144</Lines>
  <Paragraphs>80</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5651</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Inez Oden</cp:lastModifiedBy>
  <cp:revision>2</cp:revision>
  <cp:lastPrinted>2021-09-09T17:23:00Z</cp:lastPrinted>
  <dcterms:created xsi:type="dcterms:W3CDTF">2021-11-10T21:56:00Z</dcterms:created>
  <dcterms:modified xsi:type="dcterms:W3CDTF">2021-11-10T21:56:00Z</dcterms:modified>
</cp:coreProperties>
</file>